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0E1" w:rsidRPr="00011C91" w:rsidRDefault="0055057F" w:rsidP="00A86C66">
      <w:pPr>
        <w:jc w:val="center"/>
        <w:rPr>
          <w:rFonts w:ascii="Arial" w:hAnsi="Arial" w:cs="Arial"/>
          <w:b/>
          <w:sz w:val="36"/>
          <w:szCs w:val="36"/>
          <w:lang w:val="pl-PL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3434AA0" wp14:editId="479283E9">
            <wp:simplePos x="0" y="0"/>
            <wp:positionH relativeFrom="column">
              <wp:posOffset>-548005</wp:posOffset>
            </wp:positionH>
            <wp:positionV relativeFrom="paragraph">
              <wp:posOffset>-144145</wp:posOffset>
            </wp:positionV>
            <wp:extent cx="1061085" cy="990600"/>
            <wp:effectExtent l="0" t="0" r="5715" b="0"/>
            <wp:wrapSquare wrapText="bothSides"/>
            <wp:docPr id="3" name="Picture 1" descr="ZHP swiatowe logo B1 20170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HP swiatowe logo B1 201705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0E1" w:rsidRPr="00011C91">
        <w:rPr>
          <w:rFonts w:ascii="Arial" w:hAnsi="Arial" w:cs="Arial"/>
          <w:b/>
          <w:sz w:val="36"/>
          <w:szCs w:val="36"/>
          <w:lang w:val="pl-PL"/>
        </w:rPr>
        <w:t xml:space="preserve">ZWIĄZEK  HARCERSTWA POLSKIEGO </w:t>
      </w:r>
    </w:p>
    <w:p w:rsidR="00B800E1" w:rsidRPr="00011C91" w:rsidRDefault="006970EA" w:rsidP="00B800E1">
      <w:pPr>
        <w:jc w:val="center"/>
        <w:rPr>
          <w:rFonts w:ascii="Arial" w:hAnsi="Arial" w:cs="Arial"/>
          <w:b/>
          <w:sz w:val="28"/>
          <w:szCs w:val="28"/>
          <w:lang w:val="pl-PL"/>
        </w:rPr>
      </w:pPr>
      <w:r>
        <w:rPr>
          <w:rFonts w:ascii="Arial" w:hAnsi="Arial" w:cs="Arial"/>
          <w:b/>
          <w:sz w:val="28"/>
          <w:szCs w:val="28"/>
          <w:lang w:val="pl-PL"/>
        </w:rPr>
        <w:t>SKLEPIK HUF</w:t>
      </w:r>
      <w:r w:rsidR="00B800E1" w:rsidRPr="00011C91">
        <w:rPr>
          <w:rFonts w:ascii="Arial" w:hAnsi="Arial" w:cs="Arial"/>
          <w:b/>
          <w:sz w:val="28"/>
          <w:szCs w:val="28"/>
          <w:lang w:val="pl-PL"/>
        </w:rPr>
        <w:t>C</w:t>
      </w:r>
      <w:r>
        <w:rPr>
          <w:rFonts w:ascii="Arial" w:hAnsi="Arial" w:cs="Arial"/>
          <w:b/>
          <w:sz w:val="28"/>
          <w:szCs w:val="28"/>
          <w:lang w:val="pl-PL"/>
        </w:rPr>
        <w:t>A</w:t>
      </w:r>
      <w:r w:rsidR="00B800E1" w:rsidRPr="00011C91">
        <w:rPr>
          <w:rFonts w:ascii="Arial" w:hAnsi="Arial" w:cs="Arial"/>
          <w:b/>
          <w:sz w:val="28"/>
          <w:szCs w:val="28"/>
          <w:lang w:val="pl-PL"/>
        </w:rPr>
        <w:t xml:space="preserve"> BAŁTYK</w:t>
      </w:r>
    </w:p>
    <w:p w:rsidR="00B800E1" w:rsidRPr="004C1A45" w:rsidRDefault="00B800E1" w:rsidP="00257210">
      <w:pPr>
        <w:jc w:val="center"/>
        <w:rPr>
          <w:rFonts w:ascii="Arial" w:hAnsi="Arial" w:cs="Arial"/>
          <w:b/>
          <w:sz w:val="12"/>
          <w:szCs w:val="12"/>
          <w:lang w:val="pl-PL"/>
        </w:rPr>
      </w:pPr>
    </w:p>
    <w:p w:rsidR="00256213" w:rsidRDefault="00B800E1" w:rsidP="00256213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C1A45">
        <w:rPr>
          <w:rFonts w:ascii="Arial" w:hAnsi="Arial" w:cs="Arial"/>
          <w:b/>
          <w:sz w:val="24"/>
          <w:szCs w:val="24"/>
          <w:lang w:val="pl-PL"/>
        </w:rPr>
        <w:t>Z</w:t>
      </w:r>
      <w:r w:rsidR="00257210" w:rsidRPr="004C1A45">
        <w:rPr>
          <w:rFonts w:ascii="Arial" w:hAnsi="Arial" w:cs="Arial"/>
          <w:b/>
          <w:sz w:val="24"/>
          <w:szCs w:val="24"/>
          <w:lang w:val="pl-PL"/>
        </w:rPr>
        <w:t xml:space="preserve">amowienie </w:t>
      </w:r>
      <w:r w:rsidR="006F4703" w:rsidRPr="004C1A45">
        <w:rPr>
          <w:rFonts w:ascii="Arial" w:hAnsi="Arial" w:cs="Arial"/>
          <w:b/>
          <w:sz w:val="24"/>
          <w:szCs w:val="24"/>
          <w:lang w:val="pl-PL"/>
        </w:rPr>
        <w:t>Grzybków/Guziczków Skrzatowych</w:t>
      </w:r>
    </w:p>
    <w:p w:rsidR="000C335B" w:rsidRPr="000C335B" w:rsidRDefault="000C335B" w:rsidP="000C335B">
      <w:pPr>
        <w:jc w:val="center"/>
        <w:rPr>
          <w:rFonts w:ascii="Arial" w:hAnsi="Arial" w:cs="Arial"/>
          <w:b/>
          <w:color w:val="FF0000"/>
          <w:sz w:val="20"/>
          <w:szCs w:val="20"/>
          <w:lang w:val="pl-PL"/>
        </w:rPr>
      </w:pPr>
      <w:r w:rsidRPr="000C335B">
        <w:rPr>
          <w:rFonts w:ascii="Arial" w:hAnsi="Arial" w:cs="Arial"/>
          <w:b/>
          <w:color w:val="FF0000"/>
          <w:sz w:val="20"/>
          <w:szCs w:val="20"/>
          <w:lang w:val="pl-PL"/>
        </w:rPr>
        <w:t>Proszę aby wszystko było staranie i czytelnie wypełnione i   wysłane w formacie Word (NIE w google.docs czy innym formacie). Prosze nie zmieniać formatowania formularza</w:t>
      </w:r>
    </w:p>
    <w:p w:rsidR="00EF543B" w:rsidRPr="004C1A45" w:rsidRDefault="00EF543B" w:rsidP="00EF543B">
      <w:pPr>
        <w:jc w:val="center"/>
        <w:rPr>
          <w:rFonts w:ascii="Arial" w:hAnsi="Arial" w:cs="Arial"/>
          <w:b/>
          <w:sz w:val="12"/>
          <w:szCs w:val="12"/>
          <w:lang w:val="pl-PL"/>
        </w:rPr>
      </w:pPr>
    </w:p>
    <w:tbl>
      <w:tblPr>
        <w:tblStyle w:val="TableGrid"/>
        <w:tblW w:w="10490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94"/>
        <w:gridCol w:w="2160"/>
        <w:gridCol w:w="5636"/>
      </w:tblGrid>
      <w:tr w:rsidR="00910184" w:rsidRPr="00A86C66" w:rsidTr="004C1A45">
        <w:trPr>
          <w:trHeight w:val="227"/>
        </w:trPr>
        <w:tc>
          <w:tcPr>
            <w:tcW w:w="4854" w:type="dxa"/>
            <w:gridSpan w:val="2"/>
            <w:tcBorders>
              <w:top w:val="single" w:sz="12" w:space="0" w:color="auto"/>
            </w:tcBorders>
            <w:vAlign w:val="center"/>
          </w:tcPr>
          <w:p w:rsidR="00910184" w:rsidRPr="00BF187F" w:rsidRDefault="00910184" w:rsidP="00910184">
            <w:pPr>
              <w:jc w:val="center"/>
              <w:rPr>
                <w:rFonts w:cs="Arial"/>
                <w:b/>
                <w:lang w:val="pl-PL"/>
              </w:rPr>
            </w:pPr>
            <w:r w:rsidRPr="00BF187F">
              <w:rPr>
                <w:rFonts w:cs="Arial"/>
                <w:b/>
                <w:lang w:val="pl-PL"/>
              </w:rPr>
              <w:t>Data Zamówienia</w:t>
            </w:r>
          </w:p>
        </w:tc>
        <w:tc>
          <w:tcPr>
            <w:tcW w:w="5636" w:type="dxa"/>
            <w:tcBorders>
              <w:top w:val="single" w:sz="12" w:space="0" w:color="auto"/>
            </w:tcBorders>
            <w:vAlign w:val="center"/>
          </w:tcPr>
          <w:p w:rsidR="00910184" w:rsidRPr="00BF187F" w:rsidRDefault="00910184" w:rsidP="00910184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Nazwa j</w:t>
            </w:r>
            <w:r w:rsidRPr="00BF187F">
              <w:rPr>
                <w:rFonts w:cs="Arial"/>
                <w:b/>
                <w:lang w:val="pl-PL"/>
              </w:rPr>
              <w:t>ednostka</w:t>
            </w:r>
            <w:r>
              <w:rPr>
                <w:rFonts w:cs="Arial"/>
                <w:b/>
                <w:lang w:val="pl-PL"/>
              </w:rPr>
              <w:t>/osoby</w:t>
            </w:r>
            <w:r w:rsidRPr="00BF187F">
              <w:rPr>
                <w:rFonts w:cs="Arial"/>
                <w:b/>
                <w:lang w:val="pl-PL"/>
              </w:rPr>
              <w:t xml:space="preserve"> dla której zamówienie</w:t>
            </w:r>
          </w:p>
        </w:tc>
      </w:tr>
      <w:tr w:rsidR="00910184" w:rsidRPr="00A86C66" w:rsidTr="004C1A45">
        <w:trPr>
          <w:trHeight w:val="227"/>
        </w:trPr>
        <w:tc>
          <w:tcPr>
            <w:tcW w:w="4854" w:type="dxa"/>
            <w:gridSpan w:val="2"/>
            <w:tcBorders>
              <w:bottom w:val="single" w:sz="12" w:space="0" w:color="auto"/>
            </w:tcBorders>
          </w:tcPr>
          <w:p w:rsidR="00910184" w:rsidRPr="00BF187F" w:rsidRDefault="00910184" w:rsidP="00910184">
            <w:pPr>
              <w:rPr>
                <w:rFonts w:cs="Arial"/>
                <w:b/>
                <w:lang w:val="pl-PL"/>
              </w:rPr>
            </w:pPr>
          </w:p>
        </w:tc>
        <w:tc>
          <w:tcPr>
            <w:tcW w:w="5636" w:type="dxa"/>
            <w:tcBorders>
              <w:bottom w:val="single" w:sz="12" w:space="0" w:color="auto"/>
            </w:tcBorders>
          </w:tcPr>
          <w:p w:rsidR="00910184" w:rsidRPr="00BF187F" w:rsidRDefault="00910184" w:rsidP="00910184">
            <w:pPr>
              <w:rPr>
                <w:rFonts w:cs="Arial"/>
                <w:b/>
                <w:lang w:val="pl-PL"/>
              </w:rPr>
            </w:pPr>
          </w:p>
        </w:tc>
      </w:tr>
      <w:tr w:rsidR="00910184" w:rsidTr="004C1A45">
        <w:trPr>
          <w:trHeight w:val="227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10184" w:rsidRPr="00BF187F" w:rsidRDefault="00910184" w:rsidP="00910184">
            <w:pPr>
              <w:jc w:val="center"/>
              <w:rPr>
                <w:rFonts w:cs="Arial"/>
                <w:b/>
                <w:lang w:val="pl-PL"/>
              </w:rPr>
            </w:pPr>
            <w:r w:rsidRPr="00BF187F">
              <w:rPr>
                <w:rFonts w:cs="Arial"/>
                <w:b/>
                <w:lang w:val="pl-PL"/>
              </w:rPr>
              <w:t>Dane kontaktowe osoby zamawiającej</w:t>
            </w:r>
          </w:p>
        </w:tc>
      </w:tr>
      <w:tr w:rsidR="00910184" w:rsidRPr="00A86C66" w:rsidTr="004C1A45">
        <w:trPr>
          <w:trHeight w:val="227"/>
        </w:trPr>
        <w:tc>
          <w:tcPr>
            <w:tcW w:w="4854" w:type="dxa"/>
            <w:gridSpan w:val="2"/>
            <w:tcBorders>
              <w:top w:val="single" w:sz="12" w:space="0" w:color="auto"/>
            </w:tcBorders>
            <w:vAlign w:val="center"/>
          </w:tcPr>
          <w:p w:rsidR="00910184" w:rsidRPr="00BF187F" w:rsidRDefault="00910184" w:rsidP="00910184">
            <w:pPr>
              <w:jc w:val="center"/>
              <w:rPr>
                <w:rFonts w:cs="Arial"/>
                <w:b/>
                <w:lang w:val="pl-PL"/>
              </w:rPr>
            </w:pPr>
            <w:r w:rsidRPr="00BF187F">
              <w:rPr>
                <w:rFonts w:cs="Arial"/>
                <w:b/>
                <w:lang w:val="pl-PL"/>
              </w:rPr>
              <w:t>Imię i Nazwisko</w:t>
            </w:r>
          </w:p>
        </w:tc>
        <w:tc>
          <w:tcPr>
            <w:tcW w:w="5636" w:type="dxa"/>
            <w:tcBorders>
              <w:top w:val="single" w:sz="12" w:space="0" w:color="auto"/>
            </w:tcBorders>
            <w:vAlign w:val="center"/>
          </w:tcPr>
          <w:p w:rsidR="00910184" w:rsidRPr="00BF187F" w:rsidRDefault="00910184" w:rsidP="00910184">
            <w:pPr>
              <w:jc w:val="center"/>
              <w:rPr>
                <w:rFonts w:cs="Arial"/>
                <w:b/>
                <w:lang w:val="pl-PL"/>
              </w:rPr>
            </w:pPr>
            <w:r w:rsidRPr="00BF187F">
              <w:rPr>
                <w:rFonts w:cs="Arial"/>
                <w:b/>
                <w:lang w:val="pl-PL"/>
              </w:rPr>
              <w:t>Adres – pełen łącznie z kodem pocztowym</w:t>
            </w:r>
          </w:p>
        </w:tc>
      </w:tr>
      <w:tr w:rsidR="00910184" w:rsidRPr="00A86C66" w:rsidTr="004C1A45">
        <w:trPr>
          <w:trHeight w:val="227"/>
        </w:trPr>
        <w:tc>
          <w:tcPr>
            <w:tcW w:w="4854" w:type="dxa"/>
            <w:gridSpan w:val="2"/>
            <w:tcBorders>
              <w:bottom w:val="single" w:sz="12" w:space="0" w:color="auto"/>
            </w:tcBorders>
          </w:tcPr>
          <w:p w:rsidR="00910184" w:rsidRPr="00BF187F" w:rsidRDefault="00910184" w:rsidP="00910184">
            <w:pPr>
              <w:rPr>
                <w:rFonts w:cs="Arial"/>
                <w:b/>
                <w:lang w:val="pl-PL"/>
              </w:rPr>
            </w:pPr>
          </w:p>
        </w:tc>
        <w:tc>
          <w:tcPr>
            <w:tcW w:w="5636" w:type="dxa"/>
            <w:tcBorders>
              <w:bottom w:val="single" w:sz="12" w:space="0" w:color="auto"/>
            </w:tcBorders>
          </w:tcPr>
          <w:p w:rsidR="00910184" w:rsidRPr="00BF187F" w:rsidRDefault="00910184" w:rsidP="00910184">
            <w:pPr>
              <w:rPr>
                <w:rFonts w:cs="Arial"/>
                <w:b/>
                <w:lang w:val="pl-PL"/>
              </w:rPr>
            </w:pPr>
          </w:p>
        </w:tc>
      </w:tr>
      <w:tr w:rsidR="00910184" w:rsidTr="004C1A45">
        <w:trPr>
          <w:trHeight w:val="227"/>
        </w:trPr>
        <w:tc>
          <w:tcPr>
            <w:tcW w:w="4854" w:type="dxa"/>
            <w:gridSpan w:val="2"/>
            <w:tcBorders>
              <w:top w:val="single" w:sz="12" w:space="0" w:color="auto"/>
            </w:tcBorders>
          </w:tcPr>
          <w:p w:rsidR="00910184" w:rsidRPr="00BF187F" w:rsidRDefault="00910184" w:rsidP="00910184">
            <w:pPr>
              <w:jc w:val="center"/>
              <w:rPr>
                <w:rFonts w:cs="Arial"/>
                <w:b/>
                <w:lang w:val="pl-PL"/>
              </w:rPr>
            </w:pPr>
            <w:r w:rsidRPr="00BF187F">
              <w:rPr>
                <w:rFonts w:cs="Arial"/>
                <w:b/>
                <w:lang w:val="pl-PL"/>
              </w:rPr>
              <w:t>Email adres</w:t>
            </w:r>
          </w:p>
        </w:tc>
        <w:tc>
          <w:tcPr>
            <w:tcW w:w="5636" w:type="dxa"/>
            <w:tcBorders>
              <w:top w:val="single" w:sz="12" w:space="0" w:color="auto"/>
            </w:tcBorders>
          </w:tcPr>
          <w:p w:rsidR="00910184" w:rsidRPr="00BF187F" w:rsidRDefault="00910184" w:rsidP="00910184">
            <w:pPr>
              <w:jc w:val="center"/>
              <w:rPr>
                <w:rFonts w:cs="Arial"/>
                <w:b/>
                <w:lang w:val="pl-PL"/>
              </w:rPr>
            </w:pPr>
            <w:r w:rsidRPr="00BF187F">
              <w:rPr>
                <w:rFonts w:cs="Arial"/>
                <w:b/>
                <w:lang w:val="pl-PL"/>
              </w:rPr>
              <w:t>Telefon</w:t>
            </w:r>
          </w:p>
        </w:tc>
      </w:tr>
      <w:tr w:rsidR="00910184" w:rsidTr="004C1A45">
        <w:trPr>
          <w:trHeight w:val="227"/>
        </w:trPr>
        <w:tc>
          <w:tcPr>
            <w:tcW w:w="4854" w:type="dxa"/>
            <w:gridSpan w:val="2"/>
            <w:tcBorders>
              <w:bottom w:val="single" w:sz="12" w:space="0" w:color="auto"/>
            </w:tcBorders>
          </w:tcPr>
          <w:p w:rsidR="00910184" w:rsidRPr="00BF187F" w:rsidRDefault="00910184" w:rsidP="00910184">
            <w:pPr>
              <w:rPr>
                <w:rFonts w:cs="Arial"/>
                <w:b/>
                <w:lang w:val="pl-PL"/>
              </w:rPr>
            </w:pPr>
          </w:p>
        </w:tc>
        <w:tc>
          <w:tcPr>
            <w:tcW w:w="5636" w:type="dxa"/>
            <w:tcBorders>
              <w:bottom w:val="single" w:sz="12" w:space="0" w:color="auto"/>
            </w:tcBorders>
          </w:tcPr>
          <w:p w:rsidR="00910184" w:rsidRPr="00BF187F" w:rsidRDefault="00910184" w:rsidP="00910184">
            <w:pPr>
              <w:rPr>
                <w:rFonts w:cs="Arial"/>
                <w:b/>
                <w:lang w:val="pl-PL"/>
              </w:rPr>
            </w:pPr>
          </w:p>
        </w:tc>
      </w:tr>
      <w:tr w:rsidR="00910184" w:rsidRPr="00A86C66" w:rsidTr="004C1A45"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10184" w:rsidRPr="00BF187F" w:rsidRDefault="00910184" w:rsidP="00910184">
            <w:pPr>
              <w:jc w:val="center"/>
              <w:rPr>
                <w:rFonts w:cs="Arial"/>
                <w:b/>
                <w:lang w:val="pl-PL"/>
              </w:rPr>
            </w:pPr>
            <w:r w:rsidRPr="00BF187F">
              <w:rPr>
                <w:rFonts w:cs="Arial"/>
                <w:b/>
                <w:lang w:val="pl-PL"/>
              </w:rPr>
              <w:t>Dane kontaktowe osoby do której rachunek też musi być przesłąny</w:t>
            </w:r>
          </w:p>
        </w:tc>
      </w:tr>
      <w:tr w:rsidR="00910184" w:rsidRPr="00942A88" w:rsidTr="004C1A45">
        <w:tc>
          <w:tcPr>
            <w:tcW w:w="2694" w:type="dxa"/>
            <w:tcBorders>
              <w:top w:val="single" w:sz="12" w:space="0" w:color="auto"/>
              <w:bottom w:val="single" w:sz="4" w:space="0" w:color="auto"/>
            </w:tcBorders>
          </w:tcPr>
          <w:p w:rsidR="00910184" w:rsidRPr="00BF187F" w:rsidRDefault="00910184" w:rsidP="00910184">
            <w:pPr>
              <w:rPr>
                <w:rFonts w:cs="Arial"/>
                <w:b/>
                <w:lang w:val="pl-PL"/>
              </w:rPr>
            </w:pPr>
            <w:r w:rsidRPr="00BF187F">
              <w:rPr>
                <w:rFonts w:cs="Arial"/>
                <w:b/>
                <w:lang w:val="pl-PL"/>
              </w:rPr>
              <w:t>Imię i Nazwisko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910184" w:rsidRPr="00BF187F" w:rsidRDefault="00910184" w:rsidP="00910184">
            <w:pPr>
              <w:rPr>
                <w:rFonts w:cs="Arial"/>
                <w:b/>
                <w:lang w:val="pl-PL"/>
              </w:rPr>
            </w:pPr>
          </w:p>
        </w:tc>
      </w:tr>
      <w:tr w:rsidR="00910184" w:rsidRPr="00942A88" w:rsidTr="004C1A45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10184" w:rsidRPr="00BF187F" w:rsidRDefault="00910184" w:rsidP="00910184">
            <w:pPr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Adres mailowy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0184" w:rsidRPr="00BF187F" w:rsidRDefault="00910184" w:rsidP="00910184">
            <w:pPr>
              <w:rPr>
                <w:rFonts w:cs="Arial"/>
                <w:b/>
                <w:lang w:val="pl-PL"/>
              </w:rPr>
            </w:pPr>
          </w:p>
        </w:tc>
      </w:tr>
      <w:tr w:rsidR="00910184" w:rsidTr="004C1A45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910184" w:rsidRPr="00BF187F" w:rsidRDefault="00910184" w:rsidP="00910184">
            <w:pPr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 xml:space="preserve">Telefon 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  <w:vAlign w:val="center"/>
          </w:tcPr>
          <w:p w:rsidR="00910184" w:rsidRPr="00BF187F" w:rsidRDefault="00910184" w:rsidP="00910184">
            <w:pPr>
              <w:jc w:val="center"/>
              <w:rPr>
                <w:rFonts w:cs="Arial"/>
                <w:b/>
                <w:lang w:val="pl-PL"/>
              </w:rPr>
            </w:pPr>
          </w:p>
        </w:tc>
      </w:tr>
    </w:tbl>
    <w:p w:rsidR="00B71528" w:rsidRPr="00B71528" w:rsidRDefault="00B71528" w:rsidP="00B800E1">
      <w:pPr>
        <w:rPr>
          <w:rFonts w:ascii="Arial" w:hAnsi="Arial" w:cs="Arial"/>
          <w:b/>
          <w:sz w:val="20"/>
          <w:szCs w:val="20"/>
          <w:lang w:val="pl-PL"/>
        </w:rPr>
      </w:pPr>
    </w:p>
    <w:tbl>
      <w:tblPr>
        <w:tblStyle w:val="TableGrid"/>
        <w:tblW w:w="10527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9"/>
        <w:gridCol w:w="1686"/>
        <w:gridCol w:w="1402"/>
        <w:gridCol w:w="439"/>
        <w:gridCol w:w="1682"/>
        <w:gridCol w:w="1402"/>
        <w:gridCol w:w="439"/>
        <w:gridCol w:w="1636"/>
        <w:gridCol w:w="1402"/>
      </w:tblGrid>
      <w:tr w:rsidR="00B71528" w:rsidRPr="00DD3F5E" w:rsidTr="00957068">
        <w:tc>
          <w:tcPr>
            <w:tcW w:w="4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1528" w:rsidRPr="00DD3F5E" w:rsidRDefault="00B71528" w:rsidP="000159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1528" w:rsidRPr="00DD3F5E" w:rsidRDefault="00B71528" w:rsidP="0001595C">
            <w:pPr>
              <w:jc w:val="center"/>
              <w:rPr>
                <w:rFonts w:ascii="Arial" w:hAnsi="Arial" w:cs="Arial"/>
                <w:b/>
              </w:rPr>
            </w:pPr>
            <w:r w:rsidRPr="00DD3F5E">
              <w:rPr>
                <w:rFonts w:ascii="Arial" w:hAnsi="Arial" w:cs="Arial"/>
                <w:b/>
              </w:rPr>
              <w:t xml:space="preserve">Nazwa </w:t>
            </w:r>
            <w:proofErr w:type="spellStart"/>
            <w:r w:rsidRPr="00DD3F5E">
              <w:rPr>
                <w:rFonts w:ascii="Arial" w:hAnsi="Arial" w:cs="Arial"/>
                <w:b/>
              </w:rPr>
              <w:t>Guziczka</w:t>
            </w:r>
            <w:proofErr w:type="spellEnd"/>
          </w:p>
        </w:tc>
        <w:tc>
          <w:tcPr>
            <w:tcW w:w="1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28" w:rsidRPr="00DD3F5E" w:rsidRDefault="00B71528" w:rsidP="0001595C">
            <w:pPr>
              <w:jc w:val="center"/>
              <w:rPr>
                <w:rFonts w:ascii="Arial" w:hAnsi="Arial" w:cs="Arial"/>
                <w:b/>
              </w:rPr>
            </w:pPr>
            <w:r w:rsidRPr="00DD3F5E">
              <w:rPr>
                <w:rFonts w:ascii="Arial" w:hAnsi="Arial" w:cs="Arial"/>
                <w:b/>
              </w:rPr>
              <w:t>Ilość zamówiona</w:t>
            </w:r>
          </w:p>
        </w:tc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1528" w:rsidRPr="00DD3F5E" w:rsidRDefault="00B71528" w:rsidP="000159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1528" w:rsidRPr="00DD3F5E" w:rsidRDefault="00B71528" w:rsidP="0001595C">
            <w:pPr>
              <w:jc w:val="center"/>
              <w:rPr>
                <w:rFonts w:ascii="Arial" w:hAnsi="Arial" w:cs="Arial"/>
                <w:b/>
              </w:rPr>
            </w:pPr>
            <w:r w:rsidRPr="00DD3F5E">
              <w:rPr>
                <w:rFonts w:ascii="Arial" w:hAnsi="Arial" w:cs="Arial"/>
                <w:b/>
              </w:rPr>
              <w:t xml:space="preserve">Nazwa </w:t>
            </w:r>
            <w:proofErr w:type="spellStart"/>
            <w:r w:rsidRPr="00DD3F5E">
              <w:rPr>
                <w:rFonts w:ascii="Arial" w:hAnsi="Arial" w:cs="Arial"/>
                <w:b/>
              </w:rPr>
              <w:t>Guziczka</w:t>
            </w:r>
            <w:proofErr w:type="spellEnd"/>
          </w:p>
        </w:tc>
        <w:tc>
          <w:tcPr>
            <w:tcW w:w="1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28" w:rsidRPr="00DD3F5E" w:rsidRDefault="00B71528" w:rsidP="0001595C">
            <w:pPr>
              <w:jc w:val="center"/>
              <w:rPr>
                <w:rFonts w:ascii="Arial" w:hAnsi="Arial" w:cs="Arial"/>
                <w:b/>
              </w:rPr>
            </w:pPr>
            <w:r w:rsidRPr="00DD3F5E">
              <w:rPr>
                <w:rFonts w:ascii="Arial" w:hAnsi="Arial" w:cs="Arial"/>
                <w:b/>
              </w:rPr>
              <w:t>Ilość zamówiona</w:t>
            </w:r>
          </w:p>
        </w:tc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1528" w:rsidRPr="00DD3F5E" w:rsidRDefault="00B71528" w:rsidP="000159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1528" w:rsidRPr="00DD3F5E" w:rsidRDefault="00B71528" w:rsidP="0001595C">
            <w:pPr>
              <w:jc w:val="center"/>
              <w:rPr>
                <w:rFonts w:ascii="Arial" w:hAnsi="Arial" w:cs="Arial"/>
                <w:b/>
              </w:rPr>
            </w:pPr>
            <w:r w:rsidRPr="00DD3F5E">
              <w:rPr>
                <w:rFonts w:ascii="Arial" w:hAnsi="Arial" w:cs="Arial"/>
                <w:b/>
              </w:rPr>
              <w:t xml:space="preserve">Nazwa </w:t>
            </w:r>
            <w:proofErr w:type="spellStart"/>
            <w:r w:rsidRPr="00DD3F5E">
              <w:rPr>
                <w:rFonts w:ascii="Arial" w:hAnsi="Arial" w:cs="Arial"/>
                <w:b/>
              </w:rPr>
              <w:t>Guziczka</w:t>
            </w:r>
            <w:proofErr w:type="spellEnd"/>
          </w:p>
        </w:tc>
        <w:tc>
          <w:tcPr>
            <w:tcW w:w="1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1528" w:rsidRPr="00DD3F5E" w:rsidRDefault="00B71528" w:rsidP="0001595C">
            <w:pPr>
              <w:jc w:val="center"/>
              <w:rPr>
                <w:rFonts w:ascii="Arial" w:hAnsi="Arial" w:cs="Arial"/>
                <w:b/>
              </w:rPr>
            </w:pPr>
            <w:r w:rsidRPr="00DD3F5E">
              <w:rPr>
                <w:rFonts w:ascii="Arial" w:hAnsi="Arial" w:cs="Arial"/>
                <w:b/>
              </w:rPr>
              <w:t>Ilość zamówiona</w:t>
            </w:r>
          </w:p>
        </w:tc>
      </w:tr>
      <w:tr w:rsidR="00955A10" w:rsidRPr="00DD3F5E" w:rsidTr="00957068">
        <w:tc>
          <w:tcPr>
            <w:tcW w:w="439" w:type="dxa"/>
            <w:tcBorders>
              <w:top w:val="single" w:sz="12" w:space="0" w:color="auto"/>
            </w:tcBorders>
            <w:vAlign w:val="center"/>
          </w:tcPr>
          <w:p w:rsidR="00955A10" w:rsidRPr="00B800E1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686" w:type="dxa"/>
            <w:tcBorders>
              <w:top w:val="single" w:sz="12" w:space="0" w:color="auto"/>
            </w:tcBorders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stronauta</w:t>
            </w:r>
            <w:proofErr w:type="spellEnd"/>
          </w:p>
        </w:tc>
        <w:tc>
          <w:tcPr>
            <w:tcW w:w="1402" w:type="dxa"/>
            <w:tcBorders>
              <w:top w:val="single" w:sz="12" w:space="0" w:color="auto"/>
              <w:right w:val="single" w:sz="12" w:space="0" w:color="auto"/>
            </w:tcBorders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5A10" w:rsidRPr="00B800E1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682" w:type="dxa"/>
            <w:tcBorders>
              <w:top w:val="single" w:sz="12" w:space="0" w:color="auto"/>
            </w:tcBorders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róliczek</w:t>
            </w:r>
            <w:proofErr w:type="spellEnd"/>
          </w:p>
        </w:tc>
        <w:tc>
          <w:tcPr>
            <w:tcW w:w="1402" w:type="dxa"/>
            <w:tcBorders>
              <w:top w:val="single" w:sz="12" w:space="0" w:color="auto"/>
              <w:right w:val="single" w:sz="12" w:space="0" w:color="auto"/>
            </w:tcBorders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5A10" w:rsidRPr="00B800E1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636" w:type="dxa"/>
            <w:tcBorders>
              <w:top w:val="single" w:sz="12" w:space="0" w:color="auto"/>
            </w:tcBorders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szczółka</w:t>
            </w:r>
            <w:proofErr w:type="spellEnd"/>
          </w:p>
        </w:tc>
        <w:tc>
          <w:tcPr>
            <w:tcW w:w="1402" w:type="dxa"/>
            <w:tcBorders>
              <w:top w:val="single" w:sz="12" w:space="0" w:color="auto"/>
            </w:tcBorders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</w:tr>
      <w:tr w:rsidR="00955A10" w:rsidRPr="00DD3F5E" w:rsidTr="00957068">
        <w:tc>
          <w:tcPr>
            <w:tcW w:w="439" w:type="dxa"/>
            <w:vAlign w:val="center"/>
          </w:tcPr>
          <w:p w:rsidR="00955A10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86" w:type="dxa"/>
            <w:vAlign w:val="bottom"/>
          </w:tcPr>
          <w:p w:rsidR="00955A10" w:rsidRPr="00DD3F5E" w:rsidRDefault="00955A10" w:rsidP="00955A1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D3F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łtykowy</w:t>
            </w:r>
            <w:proofErr w:type="spellEnd"/>
            <w:r w:rsidRPr="00DD3F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DD3F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uszek</w:t>
            </w:r>
            <w:proofErr w:type="spellEnd"/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:rsidR="00955A10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682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urczacze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:rsidR="00955A10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636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taszek</w:t>
            </w:r>
            <w:proofErr w:type="spellEnd"/>
          </w:p>
        </w:tc>
        <w:tc>
          <w:tcPr>
            <w:tcW w:w="1402" w:type="dxa"/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</w:tr>
      <w:tr w:rsidR="00955A10" w:rsidRPr="00DD3F5E" w:rsidTr="00957068">
        <w:tc>
          <w:tcPr>
            <w:tcW w:w="439" w:type="dxa"/>
            <w:vAlign w:val="center"/>
          </w:tcPr>
          <w:p w:rsidR="00955A10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86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łwanek</w:t>
            </w:r>
            <w:proofErr w:type="spellEnd"/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:rsidR="00955A10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682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ś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:rsidR="00955A10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636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ybka</w:t>
            </w:r>
            <w:proofErr w:type="spellEnd"/>
          </w:p>
        </w:tc>
        <w:tc>
          <w:tcPr>
            <w:tcW w:w="1402" w:type="dxa"/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</w:tr>
      <w:tr w:rsidR="00955A10" w:rsidRPr="00DD3F5E" w:rsidTr="00957068">
        <w:tc>
          <w:tcPr>
            <w:tcW w:w="439" w:type="dxa"/>
            <w:vAlign w:val="center"/>
          </w:tcPr>
          <w:p w:rsidR="00955A10" w:rsidRPr="00B800E1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686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iedronka</w:t>
            </w:r>
            <w:proofErr w:type="spellEnd"/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:rsidR="00955A10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682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tyle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:rsidR="00955A10" w:rsidRPr="00B800E1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636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amolot</w:t>
            </w:r>
            <w:proofErr w:type="spellEnd"/>
          </w:p>
        </w:tc>
        <w:tc>
          <w:tcPr>
            <w:tcW w:w="1402" w:type="dxa"/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</w:tr>
      <w:tr w:rsidR="00955A10" w:rsidRPr="00DD3F5E" w:rsidTr="00957068">
        <w:tc>
          <w:tcPr>
            <w:tcW w:w="439" w:type="dxa"/>
            <w:vAlign w:val="center"/>
          </w:tcPr>
          <w:p w:rsidR="00955A10" w:rsidRPr="00B800E1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686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oinka</w:t>
            </w:r>
            <w:proofErr w:type="spellEnd"/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:rsidR="00955A10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682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uzykant</w:t>
            </w:r>
            <w:proofErr w:type="spellEnd"/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:rsidR="00955A10" w:rsidRPr="00B800E1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636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krzat</w:t>
            </w:r>
            <w:proofErr w:type="spellEnd"/>
          </w:p>
        </w:tc>
        <w:tc>
          <w:tcPr>
            <w:tcW w:w="1402" w:type="dxa"/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</w:tr>
      <w:tr w:rsidR="00955A10" w:rsidRPr="00DD3F5E" w:rsidTr="00957068">
        <w:tc>
          <w:tcPr>
            <w:tcW w:w="439" w:type="dxa"/>
            <w:vAlign w:val="center"/>
          </w:tcPr>
          <w:p w:rsidR="00955A10" w:rsidRPr="00B800E1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686" w:type="dxa"/>
            <w:vAlign w:val="bottom"/>
          </w:tcPr>
          <w:p w:rsidR="00955A10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inosaura</w:t>
            </w:r>
            <w:proofErr w:type="spellEnd"/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:rsidR="00955A10" w:rsidRPr="00B800E1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682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yszk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:rsidR="00955A10" w:rsidRPr="00B800E1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636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łoń</w:t>
            </w:r>
            <w:proofErr w:type="spellEnd"/>
          </w:p>
        </w:tc>
        <w:tc>
          <w:tcPr>
            <w:tcW w:w="1402" w:type="dxa"/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</w:tr>
      <w:tr w:rsidR="00955A10" w:rsidRPr="00DD3F5E" w:rsidTr="00957068">
        <w:tc>
          <w:tcPr>
            <w:tcW w:w="439" w:type="dxa"/>
            <w:vAlign w:val="center"/>
          </w:tcPr>
          <w:p w:rsidR="00955A10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686" w:type="dxa"/>
            <w:vAlign w:val="bottom"/>
          </w:tcPr>
          <w:p w:rsidR="00955A10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wiazdka</w:t>
            </w:r>
            <w:proofErr w:type="spellEnd"/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:rsidR="00955A10" w:rsidRPr="00B800E1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682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grodniczk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:rsidR="00955A10" w:rsidRPr="00B800E1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636" w:type="dxa"/>
            <w:vAlign w:val="bottom"/>
          </w:tcPr>
          <w:p w:rsidR="00955A10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kakanka</w:t>
            </w:r>
            <w:proofErr w:type="spellEnd"/>
          </w:p>
        </w:tc>
        <w:tc>
          <w:tcPr>
            <w:tcW w:w="1402" w:type="dxa"/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</w:tr>
      <w:tr w:rsidR="00955A10" w:rsidRPr="00DD3F5E" w:rsidTr="00957068">
        <w:tc>
          <w:tcPr>
            <w:tcW w:w="439" w:type="dxa"/>
            <w:vAlign w:val="center"/>
          </w:tcPr>
          <w:p w:rsidR="00955A10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686" w:type="dxa"/>
            <w:vAlign w:val="bottom"/>
          </w:tcPr>
          <w:p w:rsidR="00955A10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dian</w:t>
            </w:r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:rsidR="00955A10" w:rsidRPr="00B800E1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682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jacy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:rsidR="00955A10" w:rsidRPr="00B800E1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636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Śnieżyczka</w:t>
            </w:r>
            <w:proofErr w:type="spellEnd"/>
          </w:p>
        </w:tc>
        <w:tc>
          <w:tcPr>
            <w:tcW w:w="1402" w:type="dxa"/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</w:tr>
      <w:tr w:rsidR="00955A10" w:rsidRPr="00DD3F5E" w:rsidTr="00957068">
        <w:tc>
          <w:tcPr>
            <w:tcW w:w="439" w:type="dxa"/>
            <w:vAlign w:val="center"/>
          </w:tcPr>
          <w:p w:rsidR="00955A10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686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ierowca</w:t>
            </w:r>
            <w:proofErr w:type="spellEnd"/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:rsidR="00955A10" w:rsidRPr="00B800E1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682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an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esień</w:t>
            </w:r>
            <w:proofErr w:type="spellEnd"/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:rsidR="00955A10" w:rsidRPr="00B800E1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636" w:type="dxa"/>
            <w:vAlign w:val="bottom"/>
          </w:tcPr>
          <w:p w:rsidR="00955A10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Św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kołaj</w:t>
            </w:r>
            <w:proofErr w:type="spellEnd"/>
          </w:p>
        </w:tc>
        <w:tc>
          <w:tcPr>
            <w:tcW w:w="1402" w:type="dxa"/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</w:tr>
      <w:tr w:rsidR="00955A10" w:rsidRPr="00DD3F5E" w:rsidTr="00957068">
        <w:tc>
          <w:tcPr>
            <w:tcW w:w="439" w:type="dxa"/>
            <w:vAlign w:val="center"/>
          </w:tcPr>
          <w:p w:rsidR="00955A10" w:rsidRPr="00B800E1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686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ote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:rsidR="00955A10" w:rsidRPr="00B800E1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682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ni Wiosna</w:t>
            </w:r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:rsidR="00955A10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636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iewiórka</w:t>
            </w:r>
            <w:proofErr w:type="spellEnd"/>
          </w:p>
        </w:tc>
        <w:tc>
          <w:tcPr>
            <w:tcW w:w="1402" w:type="dxa"/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</w:tr>
      <w:tr w:rsidR="00955A10" w:rsidRPr="00DD3F5E" w:rsidTr="00957068">
        <w:tc>
          <w:tcPr>
            <w:tcW w:w="439" w:type="dxa"/>
            <w:vAlign w:val="center"/>
          </w:tcPr>
          <w:p w:rsidR="00955A10" w:rsidRPr="00B800E1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686" w:type="dxa"/>
            <w:vAlign w:val="bottom"/>
          </w:tcPr>
          <w:p w:rsidR="00955A10" w:rsidRPr="00DD3F5E" w:rsidRDefault="00955A10" w:rsidP="00955A1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D3F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oszałek</w:t>
            </w:r>
            <w:proofErr w:type="spellEnd"/>
            <w:r w:rsidRPr="00DD3F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DD3F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pałek</w:t>
            </w:r>
            <w:proofErr w:type="spellEnd"/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:rsidR="00955A10" w:rsidRPr="00B800E1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682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iesek</w:t>
            </w:r>
            <w:proofErr w:type="spellEnd"/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:rsidR="00955A10" w:rsidRPr="00B800E1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636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Zajączek</w:t>
            </w:r>
            <w:proofErr w:type="spellEnd"/>
          </w:p>
        </w:tc>
        <w:tc>
          <w:tcPr>
            <w:tcW w:w="1402" w:type="dxa"/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</w:tr>
      <w:tr w:rsidR="00955A10" w:rsidRPr="00DD3F5E" w:rsidTr="00957068">
        <w:tc>
          <w:tcPr>
            <w:tcW w:w="439" w:type="dxa"/>
            <w:vAlign w:val="center"/>
          </w:tcPr>
          <w:p w:rsidR="00955A10" w:rsidRPr="00B800E1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686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rasnolude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:rsidR="00955A10" w:rsidRPr="00B800E1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682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iłkarz</w:t>
            </w:r>
            <w:proofErr w:type="spellEnd"/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:rsidR="00955A10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636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Zoo</w:t>
            </w:r>
          </w:p>
        </w:tc>
        <w:tc>
          <w:tcPr>
            <w:tcW w:w="1402" w:type="dxa"/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</w:tr>
      <w:tr w:rsidR="00955A10" w:rsidRPr="00DD3F5E" w:rsidTr="00957068">
        <w:tc>
          <w:tcPr>
            <w:tcW w:w="439" w:type="dxa"/>
            <w:vAlign w:val="center"/>
          </w:tcPr>
          <w:p w:rsidR="00955A10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686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rai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jek</w:t>
            </w:r>
            <w:proofErr w:type="spellEnd"/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:rsidR="00955A10" w:rsidRPr="00B800E1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682" w:type="dxa"/>
            <w:vAlign w:val="bottom"/>
          </w:tcPr>
          <w:p w:rsidR="00955A10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ciąg</w:t>
            </w:r>
            <w:proofErr w:type="spellEnd"/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:rsidR="00955A10" w:rsidRPr="00B800E1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636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Żabka</w:t>
            </w:r>
            <w:proofErr w:type="spellEnd"/>
          </w:p>
        </w:tc>
        <w:tc>
          <w:tcPr>
            <w:tcW w:w="1402" w:type="dxa"/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</w:tr>
      <w:tr w:rsidR="00955A10" w:rsidRPr="00DD3F5E" w:rsidTr="00957068">
        <w:tc>
          <w:tcPr>
            <w:tcW w:w="439" w:type="dxa"/>
            <w:vAlign w:val="center"/>
          </w:tcPr>
          <w:p w:rsidR="00955A10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686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ró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łystek</w:t>
            </w:r>
            <w:proofErr w:type="spellEnd"/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:rsidR="00955A10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682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olsk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laga</w:t>
            </w:r>
            <w:proofErr w:type="spellEnd"/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:rsidR="00955A10" w:rsidRPr="00B800E1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6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2" w:type="dxa"/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</w:tr>
      <w:tr w:rsidR="00957068" w:rsidRPr="00DD3F5E" w:rsidTr="00957068">
        <w:tc>
          <w:tcPr>
            <w:tcW w:w="439" w:type="dxa"/>
            <w:tcBorders>
              <w:bottom w:val="single" w:sz="12" w:space="0" w:color="auto"/>
            </w:tcBorders>
            <w:vAlign w:val="center"/>
          </w:tcPr>
          <w:p w:rsidR="00957068" w:rsidRPr="00B800E1" w:rsidRDefault="00957068" w:rsidP="009570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686" w:type="dxa"/>
            <w:tcBorders>
              <w:bottom w:val="single" w:sz="12" w:space="0" w:color="auto"/>
            </w:tcBorders>
            <w:vAlign w:val="bottom"/>
          </w:tcPr>
          <w:p w:rsidR="00957068" w:rsidRPr="00B800E1" w:rsidRDefault="00955A10" w:rsidP="009570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rólewsk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wór</w:t>
            </w:r>
            <w:proofErr w:type="spellEnd"/>
          </w:p>
        </w:tc>
        <w:tc>
          <w:tcPr>
            <w:tcW w:w="1402" w:type="dxa"/>
            <w:tcBorders>
              <w:bottom w:val="single" w:sz="12" w:space="0" w:color="auto"/>
              <w:right w:val="single" w:sz="12" w:space="0" w:color="auto"/>
            </w:tcBorders>
          </w:tcPr>
          <w:p w:rsidR="00957068" w:rsidRPr="00DD3F5E" w:rsidRDefault="00957068" w:rsidP="00957068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:rsidR="00957068" w:rsidRPr="00B800E1" w:rsidRDefault="00955A10" w:rsidP="009570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682" w:type="dxa"/>
            <w:vAlign w:val="bottom"/>
          </w:tcPr>
          <w:p w:rsidR="00957068" w:rsidRPr="00B800E1" w:rsidRDefault="00955A10" w:rsidP="009570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570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omocna</w:t>
            </w:r>
            <w:proofErr w:type="spellEnd"/>
            <w:r w:rsidRPr="009570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9570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ączka</w:t>
            </w:r>
            <w:proofErr w:type="spellEnd"/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:rsidR="00957068" w:rsidRPr="00DD3F5E" w:rsidRDefault="00957068" w:rsidP="00957068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left w:val="single" w:sz="12" w:space="0" w:color="auto"/>
              <w:bottom w:val="single" w:sz="12" w:space="0" w:color="auto"/>
            </w:tcBorders>
          </w:tcPr>
          <w:p w:rsidR="00957068" w:rsidRPr="00DD3F5E" w:rsidRDefault="00957068" w:rsidP="00957068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bottom w:val="single" w:sz="12" w:space="0" w:color="auto"/>
            </w:tcBorders>
            <w:vAlign w:val="bottom"/>
          </w:tcPr>
          <w:p w:rsidR="00957068" w:rsidRPr="00B800E1" w:rsidRDefault="00957068" w:rsidP="009570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2" w:type="dxa"/>
            <w:tcBorders>
              <w:bottom w:val="single" w:sz="12" w:space="0" w:color="auto"/>
            </w:tcBorders>
          </w:tcPr>
          <w:p w:rsidR="00957068" w:rsidRPr="00DD3F5E" w:rsidRDefault="00957068" w:rsidP="00957068">
            <w:pPr>
              <w:rPr>
                <w:rFonts w:ascii="Arial" w:hAnsi="Arial" w:cs="Arial"/>
              </w:rPr>
            </w:pPr>
          </w:p>
        </w:tc>
      </w:tr>
    </w:tbl>
    <w:tbl>
      <w:tblPr>
        <w:tblW w:w="10574" w:type="dxa"/>
        <w:tblInd w:w="-601" w:type="dxa"/>
        <w:tblLook w:val="04A0" w:firstRow="1" w:lastRow="0" w:firstColumn="1" w:lastColumn="0" w:noHBand="0" w:noVBand="1"/>
      </w:tblPr>
      <w:tblGrid>
        <w:gridCol w:w="439"/>
        <w:gridCol w:w="3531"/>
        <w:gridCol w:w="1300"/>
        <w:gridCol w:w="560"/>
        <w:gridCol w:w="3384"/>
        <w:gridCol w:w="1360"/>
      </w:tblGrid>
      <w:tr w:rsidR="00B71528" w:rsidRPr="00B800E1" w:rsidTr="0001595C">
        <w:trPr>
          <w:trHeight w:val="20"/>
        </w:trPr>
        <w:tc>
          <w:tcPr>
            <w:tcW w:w="1057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528" w:rsidRPr="006F4703" w:rsidRDefault="00B71528" w:rsidP="0001595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6F4703">
              <w:rPr>
                <w:rFonts w:ascii="Arial" w:eastAsia="Times New Roman" w:hAnsi="Arial" w:cs="Arial"/>
                <w:b/>
                <w:color w:val="000000"/>
                <w:lang w:eastAsia="en-GB"/>
              </w:rPr>
              <w:t>Grzybki</w:t>
            </w:r>
            <w:proofErr w:type="spellEnd"/>
          </w:p>
        </w:tc>
      </w:tr>
      <w:tr w:rsidR="00B71528" w:rsidRPr="00B800E1" w:rsidTr="0001595C">
        <w:trPr>
          <w:trHeight w:val="283"/>
        </w:trPr>
        <w:tc>
          <w:tcPr>
            <w:tcW w:w="39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528" w:rsidRPr="00B800E1" w:rsidRDefault="00B71528" w:rsidP="000159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znak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krzata</w:t>
            </w:r>
            <w:proofErr w:type="spellEnd"/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28" w:rsidRPr="00B800E1" w:rsidRDefault="00B71528" w:rsidP="000159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4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528" w:rsidRPr="00B800E1" w:rsidRDefault="00B71528" w:rsidP="000159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zybe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ydz</w:t>
            </w:r>
            <w:proofErr w:type="spellEnd"/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1528" w:rsidRPr="00B800E1" w:rsidRDefault="00B71528" w:rsidP="0001595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800E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B71528" w:rsidRPr="00B800E1" w:rsidTr="0001595C">
        <w:trPr>
          <w:trHeight w:val="283"/>
        </w:trPr>
        <w:tc>
          <w:tcPr>
            <w:tcW w:w="397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528" w:rsidRPr="00B800E1" w:rsidRDefault="00B71528" w:rsidP="000159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zybe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uchomo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28" w:rsidRPr="00B800E1" w:rsidRDefault="00B71528" w:rsidP="000159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528" w:rsidRPr="00B800E1" w:rsidRDefault="00B71528" w:rsidP="000159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zybe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orowik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1528" w:rsidRPr="00B800E1" w:rsidRDefault="00B71528" w:rsidP="0001595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800E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B71528" w:rsidRPr="00A86C66" w:rsidTr="0001595C">
        <w:trPr>
          <w:trHeight w:val="283"/>
        </w:trPr>
        <w:tc>
          <w:tcPr>
            <w:tcW w:w="1057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1528" w:rsidRPr="00B800E1" w:rsidRDefault="00B71528" w:rsidP="000159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en-GB"/>
              </w:rPr>
              <w:t>Guziczki</w:t>
            </w:r>
            <w:r w:rsidRPr="00B800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en-GB"/>
              </w:rPr>
              <w:t xml:space="preserve"> do zamówienia nie na powyższej liści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en-GB"/>
              </w:rPr>
              <w:t xml:space="preserve"> – musicie podac obrazek do guziczka</w:t>
            </w:r>
          </w:p>
        </w:tc>
      </w:tr>
      <w:tr w:rsidR="00B71528" w:rsidRPr="00B800E1" w:rsidTr="0001595C">
        <w:trPr>
          <w:trHeight w:val="397"/>
        </w:trPr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28" w:rsidRPr="00B800E1" w:rsidRDefault="00B71528" w:rsidP="0001595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en-GB"/>
              </w:rPr>
            </w:pPr>
            <w:r w:rsidRPr="00B800E1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35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528" w:rsidRPr="00B800E1" w:rsidRDefault="00B71528" w:rsidP="000159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Nazw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uiczka</w:t>
            </w:r>
            <w:proofErr w:type="spellEnd"/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528" w:rsidRPr="00B800E1" w:rsidRDefault="00B71528" w:rsidP="000159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800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lość</w:t>
            </w:r>
            <w:r w:rsidRPr="00B800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zamówiona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28" w:rsidRPr="00B800E1" w:rsidRDefault="00B71528" w:rsidP="0001595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800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528" w:rsidRPr="00B800E1" w:rsidRDefault="00B71528" w:rsidP="000159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Nazw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uziczka</w:t>
            </w:r>
            <w:proofErr w:type="spellEnd"/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1528" w:rsidRPr="00B800E1" w:rsidRDefault="00B71528" w:rsidP="000159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800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lość</w:t>
            </w:r>
            <w:r w:rsidRPr="00B800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zamówiona</w:t>
            </w:r>
          </w:p>
        </w:tc>
      </w:tr>
      <w:tr w:rsidR="00B71528" w:rsidRPr="00B800E1" w:rsidTr="0001595C">
        <w:trPr>
          <w:trHeight w:val="227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528" w:rsidRPr="00B800E1" w:rsidRDefault="00B71528" w:rsidP="000159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528" w:rsidRPr="00B800E1" w:rsidRDefault="00B71528" w:rsidP="000159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528" w:rsidRPr="00B800E1" w:rsidRDefault="00B71528" w:rsidP="000159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528" w:rsidRPr="00B800E1" w:rsidRDefault="00B71528" w:rsidP="000159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528" w:rsidRPr="00B800E1" w:rsidRDefault="00B71528" w:rsidP="000159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1528" w:rsidRPr="00B800E1" w:rsidRDefault="00B71528" w:rsidP="000159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71528" w:rsidRPr="00B800E1" w:rsidTr="0001595C">
        <w:trPr>
          <w:trHeight w:val="227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528" w:rsidRPr="00B800E1" w:rsidRDefault="00B71528" w:rsidP="000159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528" w:rsidRPr="00B800E1" w:rsidRDefault="00B71528" w:rsidP="000159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528" w:rsidRPr="00B800E1" w:rsidRDefault="00B71528" w:rsidP="000159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528" w:rsidRPr="00B800E1" w:rsidRDefault="00B71528" w:rsidP="000159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528" w:rsidRPr="00B800E1" w:rsidRDefault="00B71528" w:rsidP="000159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1528" w:rsidRPr="00B800E1" w:rsidRDefault="00B71528" w:rsidP="000159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71528" w:rsidRPr="00B800E1" w:rsidTr="0001595C">
        <w:trPr>
          <w:trHeight w:val="283"/>
        </w:trPr>
        <w:tc>
          <w:tcPr>
            <w:tcW w:w="3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528" w:rsidRPr="00256213" w:rsidRDefault="00B71528" w:rsidP="0001595C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2562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Suma </w:t>
            </w:r>
            <w:proofErr w:type="spellStart"/>
            <w:r w:rsidRPr="002562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sztuk</w:t>
            </w:r>
            <w:proofErr w:type="spellEnd"/>
            <w:r w:rsidRPr="002562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 zamówionych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1528" w:rsidRPr="00256213" w:rsidRDefault="00B71528" w:rsidP="000159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528" w:rsidRPr="00256213" w:rsidRDefault="00B71528" w:rsidP="0001595C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2562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Ogólna suma zamówienia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528" w:rsidRPr="00256213" w:rsidRDefault="00B71528" w:rsidP="000159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2562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£</w:t>
            </w:r>
          </w:p>
        </w:tc>
      </w:tr>
    </w:tbl>
    <w:p w:rsidR="001B7549" w:rsidRPr="004C1A45" w:rsidRDefault="001B7549">
      <w:pPr>
        <w:rPr>
          <w:sz w:val="12"/>
          <w:szCs w:val="12"/>
          <w:lang w:val="pl-PL"/>
        </w:rPr>
      </w:pPr>
    </w:p>
    <w:p w:rsidR="00EF543B" w:rsidRPr="00256213" w:rsidRDefault="00910184" w:rsidP="00EF543B">
      <w:pPr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Guziczki, Grzybki</w:t>
      </w:r>
      <w:r w:rsidR="00EF543B" w:rsidRPr="00256213">
        <w:rPr>
          <w:rFonts w:ascii="Arial" w:hAnsi="Arial" w:cs="Arial"/>
          <w:sz w:val="20"/>
          <w:szCs w:val="20"/>
          <w:lang w:val="pl-PL"/>
        </w:rPr>
        <w:t xml:space="preserve"> po £0.2</w:t>
      </w:r>
      <w:r>
        <w:rPr>
          <w:rFonts w:ascii="Arial" w:hAnsi="Arial" w:cs="Arial"/>
          <w:sz w:val="20"/>
          <w:szCs w:val="20"/>
          <w:lang w:val="pl-PL"/>
        </w:rPr>
        <w:t>0</w:t>
      </w:r>
    </w:p>
    <w:p w:rsidR="00910184" w:rsidRPr="00A86C66" w:rsidRDefault="00910184" w:rsidP="00A86C66">
      <w:pPr>
        <w:ind w:left="-709"/>
        <w:rPr>
          <w:rFonts w:ascii="Arial" w:hAnsi="Arial" w:cs="Arial"/>
          <w:sz w:val="20"/>
          <w:szCs w:val="20"/>
          <w:lang w:val="pl-PL"/>
        </w:rPr>
      </w:pPr>
      <w:r w:rsidRPr="00A86C66">
        <w:rPr>
          <w:rFonts w:ascii="Arial" w:hAnsi="Arial" w:cs="Arial"/>
          <w:sz w:val="20"/>
          <w:szCs w:val="20"/>
          <w:lang w:val="pl-PL"/>
        </w:rPr>
        <w:t>Płatność: - do każdego zamówienia będzie dodany koszt przesyłki (o ile to aktualne)</w:t>
      </w:r>
      <w:r w:rsidR="00A86C66" w:rsidRPr="00A86C66">
        <w:rPr>
          <w:rFonts w:ascii="Arial" w:hAnsi="Arial" w:cs="Arial"/>
          <w:sz w:val="20"/>
          <w:szCs w:val="20"/>
          <w:lang w:val="pl-PL"/>
        </w:rPr>
        <w:t xml:space="preserve">. </w:t>
      </w:r>
      <w:r w:rsidRPr="00A86C66">
        <w:rPr>
          <w:rFonts w:ascii="Arial" w:hAnsi="Arial" w:cs="Arial"/>
          <w:sz w:val="20"/>
          <w:szCs w:val="20"/>
          <w:lang w:val="pl-PL"/>
        </w:rPr>
        <w:t xml:space="preserve">Uiszczenie płatności po otrzymaniu </w:t>
      </w:r>
      <w:r w:rsidR="00EE136E" w:rsidRPr="00A86C66">
        <w:rPr>
          <w:rFonts w:ascii="Arial" w:hAnsi="Arial" w:cs="Arial"/>
          <w:sz w:val="20"/>
          <w:szCs w:val="20"/>
          <w:lang w:val="pl-PL"/>
        </w:rPr>
        <w:t>r</w:t>
      </w:r>
      <w:r w:rsidRPr="00A86C66">
        <w:rPr>
          <w:rFonts w:ascii="Arial" w:hAnsi="Arial" w:cs="Arial"/>
          <w:sz w:val="20"/>
          <w:szCs w:val="20"/>
          <w:lang w:val="pl-PL"/>
        </w:rPr>
        <w:t>a</w:t>
      </w:r>
      <w:r w:rsidR="00EE136E" w:rsidRPr="00A86C66">
        <w:rPr>
          <w:rFonts w:ascii="Arial" w:hAnsi="Arial" w:cs="Arial"/>
          <w:sz w:val="20"/>
          <w:szCs w:val="20"/>
          <w:lang w:val="pl-PL"/>
        </w:rPr>
        <w:t>c</w:t>
      </w:r>
      <w:r w:rsidRPr="00A86C66">
        <w:rPr>
          <w:rFonts w:ascii="Arial" w:hAnsi="Arial" w:cs="Arial"/>
          <w:sz w:val="20"/>
          <w:szCs w:val="20"/>
          <w:lang w:val="pl-PL"/>
        </w:rPr>
        <w:t xml:space="preserve">hunku. </w:t>
      </w:r>
      <w:r w:rsidRPr="00A86C66">
        <w:rPr>
          <w:rFonts w:ascii="Arial" w:hAnsi="Arial" w:cs="Arial"/>
          <w:sz w:val="20"/>
          <w:szCs w:val="20"/>
          <w:highlight w:val="yellow"/>
          <w:lang w:val="pl-PL"/>
        </w:rPr>
        <w:t xml:space="preserve">Zaleganie z opłaceniem rachunku (więcej niz miesiąć) spowoduje że następne </w:t>
      </w:r>
      <w:r w:rsidR="00A86C66" w:rsidRPr="00A86C66">
        <w:rPr>
          <w:rFonts w:ascii="Arial" w:hAnsi="Arial" w:cs="Arial"/>
          <w:sz w:val="20"/>
          <w:szCs w:val="20"/>
          <w:highlight w:val="yellow"/>
          <w:lang w:val="pl-PL"/>
        </w:rPr>
        <w:t>z</w:t>
      </w:r>
      <w:r w:rsidRPr="00A86C66">
        <w:rPr>
          <w:rFonts w:ascii="Arial" w:hAnsi="Arial" w:cs="Arial"/>
          <w:sz w:val="20"/>
          <w:szCs w:val="20"/>
          <w:highlight w:val="yellow"/>
          <w:lang w:val="pl-PL"/>
        </w:rPr>
        <w:t>amówienie nie bedzie realizowane dopóki rachunek nie zostanie zapłacony.</w:t>
      </w:r>
    </w:p>
    <w:p w:rsidR="00EF543B" w:rsidRPr="00256213" w:rsidRDefault="00EF543B" w:rsidP="00EF543B">
      <w:pPr>
        <w:rPr>
          <w:rFonts w:ascii="Arial" w:hAnsi="Arial" w:cs="Arial"/>
          <w:sz w:val="20"/>
          <w:szCs w:val="20"/>
          <w:lang w:val="pl-PL"/>
        </w:rPr>
      </w:pPr>
      <w:r w:rsidRPr="00256213">
        <w:rPr>
          <w:rFonts w:ascii="Arial" w:hAnsi="Arial" w:cs="Arial"/>
          <w:sz w:val="20"/>
          <w:szCs w:val="20"/>
          <w:lang w:val="pl-PL"/>
        </w:rPr>
        <w:t>Otrzynamie zamówienia:</w:t>
      </w:r>
    </w:p>
    <w:tbl>
      <w:tblPr>
        <w:tblStyle w:val="TableGrid"/>
        <w:tblW w:w="10490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79"/>
        <w:gridCol w:w="2313"/>
        <w:gridCol w:w="2363"/>
        <w:gridCol w:w="3535"/>
      </w:tblGrid>
      <w:tr w:rsidR="00EF543B" w:rsidRPr="004C1A45" w:rsidTr="004C1A45">
        <w:trPr>
          <w:trHeight w:val="397"/>
        </w:trPr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543B" w:rsidRPr="004C1A45" w:rsidRDefault="00EF543B" w:rsidP="002E01F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C1A45">
              <w:rPr>
                <w:rFonts w:ascii="Arial" w:hAnsi="Arial" w:cs="Arial"/>
                <w:b/>
                <w:sz w:val="20"/>
                <w:szCs w:val="20"/>
                <w:lang w:val="pl-PL"/>
              </w:rPr>
              <w:t>Data otrzymania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543B" w:rsidRPr="004C1A45" w:rsidRDefault="00EF543B" w:rsidP="002E01F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C1A45">
              <w:rPr>
                <w:rFonts w:ascii="Arial" w:hAnsi="Arial" w:cs="Arial"/>
                <w:b/>
                <w:sz w:val="20"/>
                <w:szCs w:val="20"/>
                <w:lang w:val="pl-PL"/>
              </w:rPr>
              <w:t>Potwierdzenie zamówienia</w:t>
            </w:r>
          </w:p>
        </w:tc>
        <w:tc>
          <w:tcPr>
            <w:tcW w:w="2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543B" w:rsidRPr="004C1A45" w:rsidRDefault="00EF543B" w:rsidP="002E01F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C1A45">
              <w:rPr>
                <w:rFonts w:ascii="Arial" w:hAnsi="Arial" w:cs="Arial"/>
                <w:b/>
                <w:sz w:val="20"/>
                <w:szCs w:val="20"/>
                <w:lang w:val="pl-PL"/>
              </w:rPr>
              <w:t>Zamównienie wysłane/odebrane</w:t>
            </w:r>
          </w:p>
        </w:tc>
        <w:tc>
          <w:tcPr>
            <w:tcW w:w="35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543B" w:rsidRPr="004C1A45" w:rsidRDefault="00EF543B" w:rsidP="002E01F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C1A45">
              <w:rPr>
                <w:rFonts w:ascii="Arial" w:hAnsi="Arial" w:cs="Arial"/>
                <w:b/>
                <w:sz w:val="20"/>
                <w:szCs w:val="20"/>
                <w:lang w:val="pl-PL"/>
              </w:rPr>
              <w:t>Rachunek wystawiony - numer</w:t>
            </w:r>
          </w:p>
        </w:tc>
      </w:tr>
      <w:tr w:rsidR="00EF543B" w:rsidRPr="004C1A45" w:rsidTr="004C1A45">
        <w:trPr>
          <w:trHeight w:val="170"/>
        </w:trPr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F543B" w:rsidRPr="004C1A45" w:rsidRDefault="00EF543B" w:rsidP="002E01F9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543B" w:rsidRPr="004C1A45" w:rsidRDefault="00EF543B" w:rsidP="002E01F9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543B" w:rsidRPr="004C1A45" w:rsidRDefault="00EF543B" w:rsidP="002E01F9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543B" w:rsidRPr="004C1A45" w:rsidRDefault="00EF543B" w:rsidP="002E01F9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EF543B" w:rsidRPr="00910184" w:rsidRDefault="00EF543B" w:rsidP="00910184">
      <w:pPr>
        <w:ind w:left="-709"/>
        <w:jc w:val="center"/>
        <w:rPr>
          <w:rFonts w:ascii="Arial" w:hAnsi="Arial" w:cs="Arial"/>
          <w:lang w:val="pl-PL"/>
        </w:rPr>
      </w:pPr>
      <w:bookmarkStart w:id="0" w:name="_GoBack"/>
      <w:bookmarkEnd w:id="0"/>
      <w:r w:rsidRPr="00910184">
        <w:rPr>
          <w:rFonts w:ascii="Arial" w:hAnsi="Arial" w:cs="Arial"/>
          <w:lang w:val="pl-PL"/>
        </w:rPr>
        <w:t xml:space="preserve">Zamówienie przesłać na adres mailowy: </w:t>
      </w:r>
      <w:hyperlink r:id="rId8" w:history="1">
        <w:r w:rsidR="005E3791" w:rsidRPr="00910184">
          <w:rPr>
            <w:rStyle w:val="Hyperlink"/>
            <w:rFonts w:ascii="Arial" w:hAnsi="Arial" w:cs="Arial"/>
            <w:lang w:val="pl-PL"/>
          </w:rPr>
          <w:t>chorwbsklepik@gmail.com</w:t>
        </w:r>
      </w:hyperlink>
    </w:p>
    <w:sectPr w:rsidR="00EF543B" w:rsidRPr="00910184" w:rsidSect="00A86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EC5" w:rsidRDefault="000D4EC5" w:rsidP="004D6557">
      <w:r>
        <w:separator/>
      </w:r>
    </w:p>
  </w:endnote>
  <w:endnote w:type="continuationSeparator" w:id="0">
    <w:p w:rsidR="000D4EC5" w:rsidRDefault="000D4EC5" w:rsidP="004D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36E" w:rsidRDefault="00EE13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0FA" w:rsidRPr="00955A10" w:rsidRDefault="00EF543B">
    <w:pPr>
      <w:pStyle w:val="Footer"/>
      <w:rPr>
        <w:rFonts w:ascii="Arial" w:hAnsi="Arial" w:cs="Arial"/>
        <w:sz w:val="18"/>
        <w:szCs w:val="18"/>
        <w:lang w:val="pl-PL"/>
      </w:rPr>
    </w:pPr>
    <w:r w:rsidRPr="00955A10">
      <w:rPr>
        <w:rFonts w:ascii="Arial" w:hAnsi="Arial" w:cs="Arial"/>
        <w:sz w:val="18"/>
        <w:szCs w:val="18"/>
        <w:lang w:val="pl-PL"/>
      </w:rPr>
      <w:t xml:space="preserve">Zamȯwienie </w:t>
    </w:r>
    <w:r w:rsidR="00955A10" w:rsidRPr="00955A10">
      <w:rPr>
        <w:rFonts w:ascii="Arial" w:hAnsi="Arial" w:cs="Arial"/>
        <w:sz w:val="18"/>
        <w:szCs w:val="18"/>
        <w:lang w:val="pl-PL"/>
      </w:rPr>
      <w:t xml:space="preserve">grzybki i guziczki </w:t>
    </w:r>
    <w:r w:rsidRPr="00955A10">
      <w:rPr>
        <w:rFonts w:ascii="Arial" w:hAnsi="Arial" w:cs="Arial"/>
        <w:sz w:val="18"/>
        <w:szCs w:val="18"/>
        <w:lang w:val="pl-PL"/>
      </w:rPr>
      <w:t xml:space="preserve">skrzatowe </w:t>
    </w:r>
    <w:r w:rsidR="00EE136E">
      <w:rPr>
        <w:rFonts w:ascii="Arial" w:hAnsi="Arial" w:cs="Arial"/>
        <w:sz w:val="18"/>
        <w:szCs w:val="18"/>
        <w:lang w:val="pl-PL"/>
      </w:rPr>
      <w:t>wrzesień</w:t>
    </w:r>
    <w:r w:rsidR="00957068" w:rsidRPr="00955A10">
      <w:rPr>
        <w:rFonts w:ascii="Arial" w:hAnsi="Arial" w:cs="Arial"/>
        <w:sz w:val="18"/>
        <w:szCs w:val="18"/>
        <w:lang w:val="pl-PL"/>
      </w:rPr>
      <w:t xml:space="preserve"> 202</w:t>
    </w:r>
    <w:r w:rsidR="00955A10">
      <w:rPr>
        <w:rFonts w:ascii="Arial" w:hAnsi="Arial" w:cs="Arial"/>
        <w:sz w:val="18"/>
        <w:szCs w:val="18"/>
        <w:lang w:val="pl-PL"/>
      </w:rPr>
      <w:t>2</w:t>
    </w:r>
  </w:p>
  <w:p w:rsidR="004D6557" w:rsidRPr="00011C91" w:rsidRDefault="004D6557">
    <w:pPr>
      <w:pStyle w:val="Footer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36E" w:rsidRDefault="00EE13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EC5" w:rsidRDefault="000D4EC5" w:rsidP="004D6557">
      <w:r>
        <w:separator/>
      </w:r>
    </w:p>
  </w:footnote>
  <w:footnote w:type="continuationSeparator" w:id="0">
    <w:p w:rsidR="000D4EC5" w:rsidRDefault="000D4EC5" w:rsidP="004D6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36E" w:rsidRDefault="00EE13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36E" w:rsidRDefault="00EE13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36E" w:rsidRDefault="00EE13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99A"/>
    <w:rsid w:val="00011C91"/>
    <w:rsid w:val="0006492E"/>
    <w:rsid w:val="00071BA9"/>
    <w:rsid w:val="000C335B"/>
    <w:rsid w:val="000D4EC5"/>
    <w:rsid w:val="001B7549"/>
    <w:rsid w:val="00256213"/>
    <w:rsid w:val="00257210"/>
    <w:rsid w:val="00257533"/>
    <w:rsid w:val="002A0D4B"/>
    <w:rsid w:val="002D7ABE"/>
    <w:rsid w:val="00327B3B"/>
    <w:rsid w:val="003440E6"/>
    <w:rsid w:val="00365029"/>
    <w:rsid w:val="00481E4C"/>
    <w:rsid w:val="004C1A45"/>
    <w:rsid w:val="004D3865"/>
    <w:rsid w:val="004D6557"/>
    <w:rsid w:val="0055057F"/>
    <w:rsid w:val="005977AE"/>
    <w:rsid w:val="005C5607"/>
    <w:rsid w:val="005E3791"/>
    <w:rsid w:val="00601C8A"/>
    <w:rsid w:val="00610CA6"/>
    <w:rsid w:val="00634348"/>
    <w:rsid w:val="00696778"/>
    <w:rsid w:val="006970EA"/>
    <w:rsid w:val="006F4703"/>
    <w:rsid w:val="00711A86"/>
    <w:rsid w:val="00721943"/>
    <w:rsid w:val="007956F2"/>
    <w:rsid w:val="007B6879"/>
    <w:rsid w:val="0081509F"/>
    <w:rsid w:val="00873938"/>
    <w:rsid w:val="008A56FC"/>
    <w:rsid w:val="008B4B1E"/>
    <w:rsid w:val="009058B1"/>
    <w:rsid w:val="00910184"/>
    <w:rsid w:val="009127B2"/>
    <w:rsid w:val="00926D0F"/>
    <w:rsid w:val="00955A10"/>
    <w:rsid w:val="00957068"/>
    <w:rsid w:val="009A05FC"/>
    <w:rsid w:val="009B299A"/>
    <w:rsid w:val="00A014C9"/>
    <w:rsid w:val="00A6076E"/>
    <w:rsid w:val="00A86C66"/>
    <w:rsid w:val="00AB3A54"/>
    <w:rsid w:val="00AC0011"/>
    <w:rsid w:val="00AE3521"/>
    <w:rsid w:val="00B30CAB"/>
    <w:rsid w:val="00B35881"/>
    <w:rsid w:val="00B71528"/>
    <w:rsid w:val="00B800E1"/>
    <w:rsid w:val="00BF2DFB"/>
    <w:rsid w:val="00BF4482"/>
    <w:rsid w:val="00CF1B66"/>
    <w:rsid w:val="00D1615D"/>
    <w:rsid w:val="00D80021"/>
    <w:rsid w:val="00D8076E"/>
    <w:rsid w:val="00E83C78"/>
    <w:rsid w:val="00EE136E"/>
    <w:rsid w:val="00EF0A29"/>
    <w:rsid w:val="00EF543B"/>
    <w:rsid w:val="00F321E8"/>
    <w:rsid w:val="00F441C4"/>
    <w:rsid w:val="00FA2D66"/>
    <w:rsid w:val="00FA743D"/>
    <w:rsid w:val="00FD70FA"/>
    <w:rsid w:val="00FF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5DE26"/>
  <w15:docId w15:val="{45E98A4A-5C17-4B6F-A9D9-F1AC274B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2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65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557"/>
  </w:style>
  <w:style w:type="paragraph" w:styleId="Footer">
    <w:name w:val="footer"/>
    <w:basedOn w:val="Normal"/>
    <w:link w:val="FooterChar"/>
    <w:uiPriority w:val="99"/>
    <w:unhideWhenUsed/>
    <w:rsid w:val="004D65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557"/>
  </w:style>
  <w:style w:type="paragraph" w:styleId="BalloonText">
    <w:name w:val="Balloon Text"/>
    <w:basedOn w:val="Normal"/>
    <w:link w:val="BalloonTextChar"/>
    <w:uiPriority w:val="99"/>
    <w:semiHidden/>
    <w:unhideWhenUsed/>
    <w:rsid w:val="004D6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5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0C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5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rwbsklepik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3D72E-BFD5-4F35-A4AF-460D6E47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</dc:creator>
  <cp:lastModifiedBy>Marys</cp:lastModifiedBy>
  <cp:revision>28</cp:revision>
  <cp:lastPrinted>2015-09-29T11:46:00Z</cp:lastPrinted>
  <dcterms:created xsi:type="dcterms:W3CDTF">2015-11-08T17:23:00Z</dcterms:created>
  <dcterms:modified xsi:type="dcterms:W3CDTF">2022-09-11T23:03:00Z</dcterms:modified>
</cp:coreProperties>
</file>